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9CBB682" w14:textId="01BA0F4A" w:rsidR="00B420F5" w:rsidRPr="00145152" w:rsidRDefault="00145152" w:rsidP="00145152">
      <w:pPr>
        <w:pStyle w:val="IntenseQuote"/>
      </w:pPr>
      <w:r>
        <w:t>Elements of a Messaging System</w:t>
      </w:r>
    </w:p>
    <w:p w14:paraId="629E0AB4" w14:textId="51FA6D93" w:rsidR="00EC2C7F" w:rsidRDefault="003F6573" w:rsidP="00EC2C7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F4A8615" wp14:editId="5066ECD1">
            <wp:extent cx="7247890" cy="2027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880" cy="20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C7F">
        <w:t>Message:</w:t>
      </w:r>
    </w:p>
    <w:p w14:paraId="224859A9" w14:textId="77777777" w:rsidR="00EC2C7F" w:rsidRDefault="00EC2C7F" w:rsidP="00EC2C7F">
      <w:pPr>
        <w:pStyle w:val="ListParagraph"/>
        <w:numPr>
          <w:ilvl w:val="1"/>
          <w:numId w:val="29"/>
        </w:numPr>
      </w:pPr>
      <w:r>
        <w:t>Message is the main element.</w:t>
      </w:r>
    </w:p>
    <w:p w14:paraId="547EBB0C" w14:textId="4EB20C01" w:rsidR="00EC2C7F" w:rsidRDefault="00EC2C7F" w:rsidP="00EC2C7F">
      <w:pPr>
        <w:pStyle w:val="ListParagraph"/>
        <w:numPr>
          <w:ilvl w:val="1"/>
          <w:numId w:val="29"/>
        </w:numPr>
      </w:pPr>
      <w:r>
        <w:t>It may be a</w:t>
      </w:r>
    </w:p>
    <w:p w14:paraId="7F1B8622" w14:textId="575ABA83" w:rsidR="00EC2C7F" w:rsidRDefault="00EC2C7F" w:rsidP="00EC2C7F">
      <w:pPr>
        <w:pStyle w:val="ListParagraph"/>
        <w:numPr>
          <w:ilvl w:val="2"/>
          <w:numId w:val="29"/>
        </w:numPr>
      </w:pPr>
      <w:r>
        <w:t>Command</w:t>
      </w:r>
    </w:p>
    <w:p w14:paraId="0D7C18A5" w14:textId="05BB750F" w:rsidR="00A65C60" w:rsidRDefault="00EC2C7F" w:rsidP="00EC2C7F">
      <w:pPr>
        <w:pStyle w:val="ListParagraph"/>
        <w:numPr>
          <w:ilvl w:val="2"/>
          <w:numId w:val="29"/>
        </w:numPr>
      </w:pPr>
      <w:r>
        <w:t xml:space="preserve"> Query</w:t>
      </w:r>
    </w:p>
    <w:p w14:paraId="038663E5" w14:textId="326B1D09" w:rsidR="00EC2C7F" w:rsidRDefault="00EC2C7F" w:rsidP="00EC2C7F">
      <w:pPr>
        <w:pStyle w:val="ListParagraph"/>
        <w:numPr>
          <w:ilvl w:val="2"/>
          <w:numId w:val="29"/>
        </w:numPr>
      </w:pPr>
      <w:r>
        <w:t>E-mail.</w:t>
      </w:r>
    </w:p>
    <w:p w14:paraId="2F88B635" w14:textId="46E83042" w:rsidR="00EC2C7F" w:rsidRDefault="00EC2C7F" w:rsidP="00EC2C7F">
      <w:pPr>
        <w:pStyle w:val="ListParagraph"/>
        <w:numPr>
          <w:ilvl w:val="0"/>
          <w:numId w:val="29"/>
        </w:numPr>
      </w:pPr>
      <w:r w:rsidRPr="00EC2C7F">
        <w:rPr>
          <w:b/>
          <w:bCs/>
          <w:u w:val="single"/>
        </w:rPr>
        <w:t>Producer</w:t>
      </w:r>
      <w:r>
        <w:t>:</w:t>
      </w:r>
    </w:p>
    <w:p w14:paraId="549036CE" w14:textId="1930F8BF" w:rsidR="00EC2C7F" w:rsidRDefault="00D1027D" w:rsidP="00EC2C7F">
      <w:pPr>
        <w:pStyle w:val="ListParagraph"/>
        <w:numPr>
          <w:ilvl w:val="1"/>
          <w:numId w:val="29"/>
        </w:numPr>
      </w:pPr>
      <w:r>
        <w:t>Creates message.</w:t>
      </w:r>
    </w:p>
    <w:p w14:paraId="0A9B01D4" w14:textId="06C366BF" w:rsidR="00EC2C7F" w:rsidRDefault="00EC2C7F" w:rsidP="00EC2C7F">
      <w:pPr>
        <w:pStyle w:val="ListParagraph"/>
        <w:numPr>
          <w:ilvl w:val="0"/>
          <w:numId w:val="29"/>
        </w:numPr>
      </w:pPr>
      <w:r>
        <w:rPr>
          <w:b/>
          <w:bCs/>
          <w:u w:val="single"/>
        </w:rPr>
        <w:t>Consumer</w:t>
      </w:r>
      <w:r w:rsidRPr="00EC2C7F">
        <w:t>:</w:t>
      </w:r>
    </w:p>
    <w:p w14:paraId="11495913" w14:textId="08BBAED5" w:rsidR="00D1027D" w:rsidRDefault="00D1027D" w:rsidP="00D1027D">
      <w:pPr>
        <w:pStyle w:val="ListParagraph"/>
        <w:numPr>
          <w:ilvl w:val="1"/>
          <w:numId w:val="29"/>
        </w:numPr>
      </w:pPr>
      <w:r>
        <w:t>Consumes Message.</w:t>
      </w:r>
    </w:p>
    <w:p w14:paraId="7D2E6FE9" w14:textId="07B2E285" w:rsidR="00EC2C7F" w:rsidRDefault="00D1027D" w:rsidP="00EC2C7F">
      <w:pPr>
        <w:pStyle w:val="ListParagraph"/>
        <w:numPr>
          <w:ilvl w:val="0"/>
          <w:numId w:val="29"/>
        </w:numPr>
      </w:pPr>
      <w:r w:rsidRPr="00D1027D">
        <w:rPr>
          <w:b/>
          <w:bCs/>
          <w:u w:val="single"/>
        </w:rPr>
        <w:t>Broker</w:t>
      </w:r>
      <w:r>
        <w:t>:</w:t>
      </w:r>
    </w:p>
    <w:p w14:paraId="74A8AD67" w14:textId="6142C5E6" w:rsidR="00D1027D" w:rsidRDefault="00D1027D" w:rsidP="00D1027D">
      <w:pPr>
        <w:pStyle w:val="ListParagraph"/>
        <w:numPr>
          <w:ilvl w:val="1"/>
          <w:numId w:val="29"/>
        </w:numPr>
      </w:pPr>
      <w:r>
        <w:t>Receives message.</w:t>
      </w:r>
    </w:p>
    <w:p w14:paraId="257F2F7B" w14:textId="45E498B2" w:rsidR="00D1027D" w:rsidRDefault="00D1027D" w:rsidP="00EC2C7F">
      <w:pPr>
        <w:pStyle w:val="ListParagraph"/>
        <w:numPr>
          <w:ilvl w:val="0"/>
          <w:numId w:val="29"/>
        </w:numPr>
      </w:pPr>
      <w:r w:rsidRPr="00D1027D">
        <w:rPr>
          <w:b/>
          <w:bCs/>
          <w:u w:val="single"/>
        </w:rPr>
        <w:t>Queue</w:t>
      </w:r>
      <w:r>
        <w:t>:</w:t>
      </w:r>
    </w:p>
    <w:p w14:paraId="6DC2B2A9" w14:textId="658A1BB8" w:rsidR="00D1027D" w:rsidRPr="00D1027D" w:rsidRDefault="00D1027D" w:rsidP="00D1027D">
      <w:pPr>
        <w:pStyle w:val="ListParagraph"/>
        <w:numPr>
          <w:ilvl w:val="1"/>
          <w:numId w:val="29"/>
        </w:numPr>
      </w:pPr>
      <w:r w:rsidRPr="00D1027D">
        <w:t>St</w:t>
      </w:r>
      <w:r>
        <w:t>ores message</w:t>
      </w:r>
    </w:p>
    <w:p w14:paraId="44B098D9" w14:textId="4884DEDA" w:rsidR="00D1027D" w:rsidRDefault="00D1027D" w:rsidP="00EC2C7F">
      <w:pPr>
        <w:pStyle w:val="ListParagraph"/>
        <w:numPr>
          <w:ilvl w:val="0"/>
          <w:numId w:val="29"/>
        </w:numPr>
      </w:pPr>
      <w:r w:rsidRPr="00D1027D">
        <w:rPr>
          <w:b/>
          <w:bCs/>
          <w:u w:val="single"/>
        </w:rPr>
        <w:t>Router</w:t>
      </w:r>
      <w:r>
        <w:t>:</w:t>
      </w:r>
    </w:p>
    <w:p w14:paraId="2C663154" w14:textId="2F5C5EB1" w:rsidR="00D1027D" w:rsidRPr="003F6573" w:rsidRDefault="003F6573" w:rsidP="00D1027D">
      <w:pPr>
        <w:pStyle w:val="ListParagraph"/>
        <w:numPr>
          <w:ilvl w:val="1"/>
          <w:numId w:val="29"/>
        </w:numPr>
      </w:pPr>
      <w:r w:rsidRPr="003F6573">
        <w:t>Del</w:t>
      </w:r>
      <w:r>
        <w:t>iver message</w:t>
      </w:r>
    </w:p>
    <w:p w14:paraId="0372070B" w14:textId="15EADBB7" w:rsidR="00D1027D" w:rsidRDefault="003F6573" w:rsidP="00EC2C7F">
      <w:pPr>
        <w:pStyle w:val="ListParagraph"/>
        <w:numPr>
          <w:ilvl w:val="0"/>
          <w:numId w:val="29"/>
        </w:numPr>
      </w:pPr>
      <w:r w:rsidRPr="003F6573">
        <w:rPr>
          <w:b/>
          <w:bCs/>
          <w:u w:val="single"/>
        </w:rPr>
        <w:t>Connection &amp; Channel</w:t>
      </w:r>
      <w:r>
        <w:t>:</w:t>
      </w:r>
    </w:p>
    <w:p w14:paraId="6DFBBD31" w14:textId="1BDA3E9F" w:rsidR="003F6573" w:rsidRDefault="003F6573" w:rsidP="003F6573">
      <w:pPr>
        <w:pStyle w:val="ListParagraph"/>
        <w:numPr>
          <w:ilvl w:val="1"/>
          <w:numId w:val="29"/>
        </w:numPr>
      </w:pPr>
      <w:r>
        <w:t>Used for communication b/w producer, broker, consumer.</w:t>
      </w:r>
    </w:p>
    <w:p w14:paraId="1EA120F2" w14:textId="45181E8D" w:rsidR="003F6573" w:rsidRDefault="003F6573" w:rsidP="003F6573">
      <w:pPr>
        <w:pStyle w:val="ListParagraph"/>
        <w:numPr>
          <w:ilvl w:val="1"/>
          <w:numId w:val="29"/>
        </w:numPr>
      </w:pPr>
      <w:r>
        <w:t>Producer, Broker, Consumer corresponds to Shipper, Broker and Carrier in Logistics.</w:t>
      </w:r>
    </w:p>
    <w:p w14:paraId="3DFFB5B6" w14:textId="22686CD1" w:rsidR="003F6573" w:rsidRDefault="00E6661C" w:rsidP="00EC2C7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E2B2F22" wp14:editId="69ACB9FF">
            <wp:extent cx="7651115" cy="2157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4719" w14:textId="3917705C" w:rsidR="00E6661C" w:rsidRDefault="00B62688" w:rsidP="00EC2C7F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3C11CB23" wp14:editId="29A1A3D8">
            <wp:extent cx="7651115" cy="272288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933" w14:textId="0947BEF9" w:rsidR="00B62688" w:rsidRDefault="00B62688" w:rsidP="00B6268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1C33319" wp14:editId="2A2C871A">
            <wp:extent cx="7147923" cy="26707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5617" cy="26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17B9" w14:textId="77777777" w:rsidR="00B62688" w:rsidRPr="00EC2C7F" w:rsidRDefault="00B62688" w:rsidP="00B62688">
      <w:pPr>
        <w:pStyle w:val="ListParagraph"/>
        <w:numPr>
          <w:ilvl w:val="0"/>
          <w:numId w:val="29"/>
        </w:numPr>
      </w:pPr>
    </w:p>
    <w:sectPr w:rsidR="00B62688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2</cp:revision>
  <dcterms:created xsi:type="dcterms:W3CDTF">2022-02-22T23:28:00Z</dcterms:created>
  <dcterms:modified xsi:type="dcterms:W3CDTF">2022-02-27T17:41:00Z</dcterms:modified>
</cp:coreProperties>
</file>